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CA" w:rsidRPr="001449DE" w:rsidRDefault="00CF70CA" w:rsidP="00CF70CA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118"/>
        <w:gridCol w:w="2410"/>
        <w:gridCol w:w="2977"/>
      </w:tblGrid>
      <w:tr w:rsidR="002805F0" w:rsidTr="002805F0">
        <w:trPr>
          <w:trHeight w:val="1028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2805F0" w:rsidRPr="002805F0" w:rsidRDefault="002805F0" w:rsidP="00280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>BISHOP CHALLONER CATHOLIC COLLEGE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805F0" w:rsidRPr="002805F0" w:rsidRDefault="002805F0" w:rsidP="00280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 xml:space="preserve">Governors’ Constitution and </w:t>
            </w:r>
          </w:p>
          <w:p w:rsidR="002805F0" w:rsidRPr="00976F73" w:rsidRDefault="002805F0" w:rsidP="002805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05F0">
              <w:rPr>
                <w:rFonts w:ascii="Arial" w:hAnsi="Arial" w:cs="Arial"/>
                <w:b/>
                <w:sz w:val="24"/>
                <w:szCs w:val="24"/>
              </w:rPr>
              <w:t>Terms of Office 2022/2023</w:t>
            </w:r>
          </w:p>
        </w:tc>
      </w:tr>
      <w:tr w:rsidR="00D336E1" w:rsidTr="002805F0">
        <w:trPr>
          <w:trHeight w:val="1234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Governorshi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 xml:space="preserve">Re </w:t>
            </w:r>
            <w:proofErr w:type="spellStart"/>
            <w:r w:rsidRPr="002805F0">
              <w:rPr>
                <w:rFonts w:ascii="Arial" w:hAnsi="Arial" w:cs="Arial"/>
                <w:b/>
                <w:sz w:val="20"/>
                <w:szCs w:val="20"/>
              </w:rPr>
              <w:t>Appt</w:t>
            </w:r>
            <w:proofErr w:type="spellEnd"/>
            <w:r w:rsidR="00DC4B0B">
              <w:rPr>
                <w:rFonts w:ascii="Arial" w:hAnsi="Arial" w:cs="Arial"/>
                <w:b/>
                <w:sz w:val="20"/>
                <w:szCs w:val="20"/>
              </w:rPr>
              <w:t xml:space="preserve"> du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E1" w:rsidRPr="002805F0" w:rsidRDefault="00D336E1" w:rsidP="00D33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5F0">
              <w:rPr>
                <w:rFonts w:ascii="Arial" w:hAnsi="Arial" w:cs="Arial"/>
                <w:b/>
                <w:sz w:val="20"/>
                <w:szCs w:val="20"/>
              </w:rPr>
              <w:t>Appointed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D478E1" w:rsidRPr="00B274E4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Dr Robert </w:t>
            </w:r>
            <w:proofErr w:type="spellStart"/>
            <w:r w:rsidRPr="00B274E4">
              <w:rPr>
                <w:rFonts w:ascii="Arial" w:hAnsi="Arial" w:cs="Arial"/>
                <w:sz w:val="18"/>
                <w:szCs w:val="18"/>
              </w:rPr>
              <w:t>Wilcher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478E1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D478E1" w:rsidRPr="00B274E4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 University Lecture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478E1" w:rsidRPr="00DC4B0B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1/202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478E1" w:rsidRPr="00DC4B0B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1/2022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D478E1" w:rsidRPr="00B274E4" w:rsidRDefault="00B94A1C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vacant</w:t>
            </w:r>
            <w:r w:rsidR="00A11715">
              <w:rPr>
                <w:rFonts w:ascii="Arial" w:hAnsi="Arial" w:cs="Arial"/>
                <w:sz w:val="18"/>
                <w:szCs w:val="18"/>
              </w:rPr>
              <w:t>, appointment pending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478E1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undation </w:t>
            </w:r>
          </w:p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Chair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478E1" w:rsidRPr="00DC4B0B" w:rsidRDefault="00D478E1" w:rsidP="00B72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D478E1" w:rsidRPr="00DC4B0B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8E1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 John Brook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irecto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478E1" w:rsidRPr="00DC4B0B" w:rsidRDefault="008B6284" w:rsidP="00DC4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2/202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478E1" w:rsidRPr="00DC4B0B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2/2020</w:t>
            </w:r>
          </w:p>
        </w:tc>
      </w:tr>
      <w:tr w:rsidR="00D478E1" w:rsidTr="002805F0">
        <w:trPr>
          <w:trHeight w:val="340"/>
        </w:trPr>
        <w:tc>
          <w:tcPr>
            <w:tcW w:w="3114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Mrs Angela </w:t>
            </w:r>
            <w:proofErr w:type="spellStart"/>
            <w:r w:rsidRPr="00B274E4">
              <w:rPr>
                <w:rFonts w:ascii="Arial" w:hAnsi="Arial" w:cs="Arial"/>
                <w:sz w:val="18"/>
                <w:szCs w:val="18"/>
              </w:rPr>
              <w:t>Gilbride</w:t>
            </w:r>
            <w:proofErr w:type="spellEnd"/>
          </w:p>
        </w:tc>
        <w:tc>
          <w:tcPr>
            <w:tcW w:w="2835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D478E1" w:rsidRPr="00B274E4" w:rsidRDefault="00D478E1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Business Manager</w:t>
            </w:r>
          </w:p>
        </w:tc>
        <w:tc>
          <w:tcPr>
            <w:tcW w:w="2410" w:type="dxa"/>
            <w:vAlign w:val="center"/>
          </w:tcPr>
          <w:p w:rsidR="00D478E1" w:rsidRPr="00997F0E" w:rsidRDefault="00D478E1" w:rsidP="00A11715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6/10/202</w:t>
            </w:r>
            <w:r w:rsidR="00A117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D478E1" w:rsidRPr="00997F0E" w:rsidRDefault="00A11715" w:rsidP="00D47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2022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Jus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2835" w:type="dxa"/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vAlign w:val="center"/>
          </w:tcPr>
          <w:p w:rsidR="008E2D83" w:rsidRPr="00997F0E" w:rsidRDefault="00A11715" w:rsidP="00A11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8E2D83" w:rsidRPr="00997F0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E2D83" w:rsidRPr="00997F0E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8E2D83" w:rsidRPr="00997F0E" w:rsidRDefault="00A11715" w:rsidP="00A11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</w:t>
            </w:r>
            <w:r w:rsidR="008E2D83" w:rsidRPr="00997F0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E2D83" w:rsidRPr="00997F0E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Teresa Potter</w:t>
            </w:r>
          </w:p>
        </w:tc>
        <w:tc>
          <w:tcPr>
            <w:tcW w:w="2835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Clerk</w:t>
            </w:r>
          </w:p>
        </w:tc>
        <w:tc>
          <w:tcPr>
            <w:tcW w:w="2410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0/07/2023</w:t>
            </w:r>
          </w:p>
        </w:tc>
        <w:tc>
          <w:tcPr>
            <w:tcW w:w="2977" w:type="dxa"/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1/07/2019</w:t>
            </w:r>
          </w:p>
        </w:tc>
      </w:tr>
      <w:tr w:rsidR="008E2D83" w:rsidTr="00A11715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>Mrs Carmel War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Nur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D83" w:rsidRPr="00997F0E" w:rsidRDefault="008B6284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1/20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D83" w:rsidRPr="00997F0E" w:rsidRDefault="0059544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/2019</w:t>
            </w:r>
          </w:p>
        </w:tc>
      </w:tr>
      <w:tr w:rsidR="00A11715" w:rsidTr="00A11715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A11715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an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11715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1715" w:rsidRPr="00B274E4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11715" w:rsidRPr="00997F0E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1715" w:rsidRPr="00997F0E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anc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E2D83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Mark Irving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Parent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Manager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s Loui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kuin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Parent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Edward Ree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Authority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ered Accountan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4/03/202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25/03/2021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 J Bear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Staff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1/11/202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2/11/2021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Dani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rnden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ted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Principal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997F0E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31/08/20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01/09/2019</w:t>
            </w:r>
          </w:p>
        </w:tc>
      </w:tr>
      <w:tr w:rsidR="00997F0E" w:rsidTr="002805F0">
        <w:trPr>
          <w:trHeight w:val="340"/>
        </w:trPr>
        <w:tc>
          <w:tcPr>
            <w:tcW w:w="3114" w:type="dxa"/>
            <w:vAlign w:val="center"/>
          </w:tcPr>
          <w:p w:rsidR="00997F0E" w:rsidRPr="00B274E4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Christop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mwell</w:t>
            </w:r>
            <w:proofErr w:type="spellEnd"/>
          </w:p>
        </w:tc>
        <w:tc>
          <w:tcPr>
            <w:tcW w:w="2835" w:type="dxa"/>
            <w:vAlign w:val="center"/>
          </w:tcPr>
          <w:p w:rsidR="00997F0E" w:rsidRPr="00B274E4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ted</w:t>
            </w:r>
          </w:p>
        </w:tc>
        <w:tc>
          <w:tcPr>
            <w:tcW w:w="3118" w:type="dxa"/>
            <w:vAlign w:val="center"/>
          </w:tcPr>
          <w:p w:rsidR="00997F0E" w:rsidRDefault="00E02AFB" w:rsidP="00997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Operations Executive</w:t>
            </w:r>
          </w:p>
        </w:tc>
        <w:tc>
          <w:tcPr>
            <w:tcW w:w="2410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7/07/2023</w:t>
            </w:r>
          </w:p>
        </w:tc>
        <w:tc>
          <w:tcPr>
            <w:tcW w:w="2977" w:type="dxa"/>
            <w:vAlign w:val="center"/>
          </w:tcPr>
          <w:p w:rsidR="00997F0E" w:rsidRPr="00997F0E" w:rsidRDefault="00997F0E" w:rsidP="00997F0E">
            <w:pPr>
              <w:rPr>
                <w:rFonts w:ascii="Arial" w:hAnsi="Arial" w:cs="Arial"/>
                <w:sz w:val="18"/>
                <w:szCs w:val="18"/>
              </w:rPr>
            </w:pPr>
            <w:r w:rsidRPr="00997F0E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274E4"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t>James Coughla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D83" w:rsidRPr="00997F0E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19</w:t>
            </w:r>
          </w:p>
        </w:tc>
      </w:tr>
      <w:tr w:rsidR="008E2D83" w:rsidTr="002805F0">
        <w:trPr>
          <w:trHeight w:val="34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 w:rsidRPr="00B274E4">
              <w:rPr>
                <w:rFonts w:ascii="Arial" w:hAnsi="Arial" w:cs="Arial"/>
                <w:sz w:val="18"/>
                <w:szCs w:val="18"/>
              </w:rPr>
              <w:t xml:space="preserve">Mrs </w:t>
            </w:r>
            <w:r>
              <w:rPr>
                <w:rFonts w:ascii="Arial" w:hAnsi="Arial" w:cs="Arial"/>
                <w:sz w:val="18"/>
                <w:szCs w:val="18"/>
              </w:rPr>
              <w:t>Joyce Griffith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E2D83" w:rsidRPr="00B274E4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E2D83" w:rsidRPr="00997F0E" w:rsidRDefault="008E2D83" w:rsidP="008E2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2D83" w:rsidRPr="00997F0E" w:rsidRDefault="00A11715" w:rsidP="008E2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19</w:t>
            </w:r>
          </w:p>
        </w:tc>
      </w:tr>
    </w:tbl>
    <w:p w:rsidR="005662A5" w:rsidRPr="005662A5" w:rsidRDefault="005662A5" w:rsidP="00CF70CA">
      <w:pPr>
        <w:spacing w:after="0"/>
        <w:rPr>
          <w:rFonts w:ascii="Arial" w:hAnsi="Arial" w:cs="Arial"/>
          <w:b/>
          <w:sz w:val="8"/>
          <w:szCs w:val="8"/>
        </w:rPr>
      </w:pPr>
    </w:p>
    <w:p w:rsidR="001755B3" w:rsidRDefault="001755B3" w:rsidP="00CF70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itution:</w:t>
      </w:r>
    </w:p>
    <w:p w:rsidR="001755B3" w:rsidRPr="001755B3" w:rsidRDefault="001755B3" w:rsidP="00CF70CA">
      <w:pPr>
        <w:spacing w:after="0"/>
        <w:rPr>
          <w:rFonts w:ascii="Arial" w:hAnsi="Arial" w:cs="Arial"/>
          <w:sz w:val="20"/>
          <w:szCs w:val="20"/>
        </w:rPr>
      </w:pPr>
      <w:r w:rsidRPr="001755B3">
        <w:rPr>
          <w:rFonts w:ascii="Arial" w:hAnsi="Arial" w:cs="Arial"/>
          <w:sz w:val="20"/>
          <w:szCs w:val="20"/>
        </w:rPr>
        <w:t>9 Foundation Governors; 2 Elected Parent Governors; 1 Elected Staff Governor; 1 Local Authority Governor; 2 Co-opted Governors, Principal.</w:t>
      </w:r>
    </w:p>
    <w:p w:rsidR="001755B3" w:rsidRDefault="001755B3" w:rsidP="00CF70CA">
      <w:pPr>
        <w:spacing w:after="0"/>
        <w:rPr>
          <w:rFonts w:ascii="Arial" w:hAnsi="Arial" w:cs="Arial"/>
          <w:b/>
          <w:sz w:val="20"/>
          <w:szCs w:val="20"/>
        </w:rPr>
      </w:pPr>
    </w:p>
    <w:p w:rsidR="00997F0E" w:rsidRPr="00997F0E" w:rsidRDefault="00997F0E" w:rsidP="00997F0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97F0E">
        <w:rPr>
          <w:rFonts w:ascii="Arial" w:hAnsi="Arial" w:cs="Arial"/>
          <w:b/>
          <w:sz w:val="18"/>
          <w:szCs w:val="18"/>
        </w:rPr>
        <w:t xml:space="preserve">Bishop Challoner Catholic College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997F0E">
        <w:rPr>
          <w:rFonts w:ascii="Arial" w:hAnsi="Arial" w:cs="Arial"/>
          <w:b/>
          <w:sz w:val="18"/>
          <w:szCs w:val="18"/>
        </w:rPr>
        <w:t xml:space="preserve">   </w:t>
      </w:r>
      <w:r w:rsidR="00BA6763">
        <w:rPr>
          <w:rFonts w:ascii="Arial" w:hAnsi="Arial" w:cs="Arial"/>
          <w:b/>
          <w:sz w:val="18"/>
          <w:szCs w:val="18"/>
        </w:rPr>
        <w:t>Institute</w:t>
      </w:r>
      <w:r w:rsidRPr="00997F0E">
        <w:rPr>
          <w:rFonts w:ascii="Arial" w:hAnsi="Arial" w:cs="Arial"/>
          <w:b/>
          <w:sz w:val="18"/>
          <w:szCs w:val="18"/>
        </w:rPr>
        <w:t xml:space="preserve"> Road, King’s Heath</w:t>
      </w:r>
      <w:r>
        <w:rPr>
          <w:rFonts w:ascii="Arial" w:hAnsi="Arial" w:cs="Arial"/>
          <w:b/>
          <w:sz w:val="18"/>
          <w:szCs w:val="18"/>
        </w:rPr>
        <w:t>,</w:t>
      </w:r>
      <w:r w:rsidR="00FB387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997F0E">
        <w:rPr>
          <w:rFonts w:ascii="Arial" w:hAnsi="Arial" w:cs="Arial"/>
          <w:b/>
          <w:sz w:val="18"/>
          <w:szCs w:val="18"/>
        </w:rPr>
        <w:t>Birmingham  B14</w:t>
      </w:r>
      <w:proofErr w:type="gramEnd"/>
      <w:r w:rsidRPr="00997F0E">
        <w:rPr>
          <w:rFonts w:ascii="Arial" w:hAnsi="Arial" w:cs="Arial"/>
          <w:b/>
          <w:sz w:val="18"/>
          <w:szCs w:val="18"/>
        </w:rPr>
        <w:t xml:space="preserve"> 7E</w:t>
      </w:r>
      <w:bookmarkStart w:id="0" w:name="_GoBack"/>
      <w:bookmarkEnd w:id="0"/>
      <w:r w:rsidRPr="00997F0E">
        <w:rPr>
          <w:rFonts w:ascii="Arial" w:hAnsi="Arial" w:cs="Arial"/>
          <w:b/>
          <w:sz w:val="18"/>
          <w:szCs w:val="18"/>
        </w:rPr>
        <w:t xml:space="preserve">G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997F0E">
        <w:rPr>
          <w:rFonts w:ascii="Arial" w:hAnsi="Arial" w:cs="Arial"/>
          <w:b/>
          <w:sz w:val="18"/>
          <w:szCs w:val="18"/>
        </w:rPr>
        <w:t xml:space="preserve">   Email:  enquiry@bishopchalloner.bham.sch.uk</w:t>
      </w:r>
    </w:p>
    <w:sectPr w:rsidR="00997F0E" w:rsidRPr="00997F0E" w:rsidSect="002805F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CA"/>
    <w:rsid w:val="00131188"/>
    <w:rsid w:val="001449DE"/>
    <w:rsid w:val="001755B3"/>
    <w:rsid w:val="002805F0"/>
    <w:rsid w:val="00294337"/>
    <w:rsid w:val="0034528F"/>
    <w:rsid w:val="00355196"/>
    <w:rsid w:val="00496BD6"/>
    <w:rsid w:val="005137F3"/>
    <w:rsid w:val="00561117"/>
    <w:rsid w:val="005662A5"/>
    <w:rsid w:val="00595443"/>
    <w:rsid w:val="005A6C55"/>
    <w:rsid w:val="005A70FB"/>
    <w:rsid w:val="005B5B36"/>
    <w:rsid w:val="006458F3"/>
    <w:rsid w:val="006B419A"/>
    <w:rsid w:val="006C06C6"/>
    <w:rsid w:val="008B6284"/>
    <w:rsid w:val="008D40F6"/>
    <w:rsid w:val="008E2D83"/>
    <w:rsid w:val="00902485"/>
    <w:rsid w:val="00960A46"/>
    <w:rsid w:val="00976F73"/>
    <w:rsid w:val="00984FE6"/>
    <w:rsid w:val="00997F0E"/>
    <w:rsid w:val="00A11715"/>
    <w:rsid w:val="00A438F2"/>
    <w:rsid w:val="00A763B3"/>
    <w:rsid w:val="00AC1D88"/>
    <w:rsid w:val="00B274E4"/>
    <w:rsid w:val="00B45B99"/>
    <w:rsid w:val="00B5197C"/>
    <w:rsid w:val="00B54693"/>
    <w:rsid w:val="00B7268A"/>
    <w:rsid w:val="00B94A1C"/>
    <w:rsid w:val="00BA6763"/>
    <w:rsid w:val="00C75E18"/>
    <w:rsid w:val="00CE6F89"/>
    <w:rsid w:val="00CF70CA"/>
    <w:rsid w:val="00D336E1"/>
    <w:rsid w:val="00D436DC"/>
    <w:rsid w:val="00D4590C"/>
    <w:rsid w:val="00D478E1"/>
    <w:rsid w:val="00D575C2"/>
    <w:rsid w:val="00D81A54"/>
    <w:rsid w:val="00D8525B"/>
    <w:rsid w:val="00DC4B0B"/>
    <w:rsid w:val="00E02AFB"/>
    <w:rsid w:val="00E762E5"/>
    <w:rsid w:val="00F106EF"/>
    <w:rsid w:val="00F8769F"/>
    <w:rsid w:val="00FB3876"/>
    <w:rsid w:val="00FD056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8D0"/>
  <w15:chartTrackingRefBased/>
  <w15:docId w15:val="{A4F94CD4-DBA1-41BE-AD2C-2248B4A5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524A-A792-4E9D-AE93-FCCE757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Challoner Catholic Colleg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Griffiths</dc:creator>
  <cp:keywords/>
  <dc:description/>
  <cp:lastModifiedBy>Mrs J Griffiths</cp:lastModifiedBy>
  <cp:revision>6</cp:revision>
  <cp:lastPrinted>2022-10-14T10:01:00Z</cp:lastPrinted>
  <dcterms:created xsi:type="dcterms:W3CDTF">2023-01-16T10:59:00Z</dcterms:created>
  <dcterms:modified xsi:type="dcterms:W3CDTF">2023-01-16T13:01:00Z</dcterms:modified>
</cp:coreProperties>
</file>